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D342" w14:textId="2D2C75C8" w:rsidR="00CD3CCD" w:rsidRDefault="002E7B82" w:rsidP="002E7B82">
      <w:pPr>
        <w:pStyle w:val="Ttulo1"/>
      </w:pPr>
      <w:r>
        <w:tab/>
        <w:t>UD1: Lenguaje PHP</w:t>
      </w:r>
      <w:r w:rsidR="00FC785D">
        <w:t xml:space="preserve"> </w:t>
      </w:r>
      <w:r w:rsidR="00A52797">
        <w:t>–</w:t>
      </w:r>
      <w:r w:rsidR="00FC785D">
        <w:t xml:space="preserve"> </w:t>
      </w:r>
      <w:r w:rsidR="00A52797">
        <w:t>Diferencias entre desarrollo entorno servidor y entorno cliente</w:t>
      </w:r>
    </w:p>
    <w:p w14:paraId="79B81457" w14:textId="25F15946" w:rsidR="002C7638" w:rsidRDefault="002C7638" w:rsidP="002C7638"/>
    <w:p w14:paraId="0B903D92" w14:textId="7CF90932" w:rsidR="001C1923" w:rsidRPr="00BC5BC2" w:rsidRDefault="002C7638" w:rsidP="00BC5BC2">
      <w:pPr>
        <w:pStyle w:val="Prrafodelista"/>
        <w:numPr>
          <w:ilvl w:val="0"/>
          <w:numId w:val="1"/>
        </w:numPr>
        <w:rPr>
          <w:b/>
          <w:bCs/>
        </w:rPr>
      </w:pPr>
      <w:r w:rsidRPr="00EA2619">
        <w:rPr>
          <w:b/>
          <w:bCs/>
        </w:rPr>
        <w:t>Programación en entorno servidor ¿Qué es?</w:t>
      </w:r>
    </w:p>
    <w:p w14:paraId="7484D441" w14:textId="2E3019B5" w:rsidR="001C1923" w:rsidRPr="00BC5BC2" w:rsidRDefault="002C7638" w:rsidP="00BC5BC2">
      <w:pPr>
        <w:pStyle w:val="Prrafodelista"/>
        <w:numPr>
          <w:ilvl w:val="0"/>
          <w:numId w:val="1"/>
        </w:numPr>
        <w:rPr>
          <w:b/>
          <w:bCs/>
        </w:rPr>
      </w:pPr>
      <w:r w:rsidRPr="00EA2619">
        <w:rPr>
          <w:b/>
          <w:bCs/>
        </w:rPr>
        <w:t>¿</w:t>
      </w:r>
      <w:r w:rsidR="00BF6C37" w:rsidRPr="00EA2619">
        <w:rPr>
          <w:b/>
          <w:bCs/>
        </w:rPr>
        <w:t>Cuál</w:t>
      </w:r>
      <w:r w:rsidRPr="00EA2619">
        <w:rPr>
          <w:b/>
          <w:bCs/>
        </w:rPr>
        <w:t xml:space="preserve"> es la diferencia entre la programación en entorno cliente y entorno servidor?</w:t>
      </w:r>
    </w:p>
    <w:p w14:paraId="68C54F0C" w14:textId="4207E012" w:rsidR="001C1923" w:rsidRPr="001C1923" w:rsidRDefault="001C1923" w:rsidP="001C1923">
      <w:pPr>
        <w:pStyle w:val="Prrafodelista"/>
        <w:numPr>
          <w:ilvl w:val="0"/>
          <w:numId w:val="1"/>
        </w:numPr>
        <w:rPr>
          <w:b/>
          <w:bCs/>
        </w:rPr>
      </w:pPr>
      <w:hyperlink r:id="rId8" w:anchor="%C2%BFqu%C3%A9_es_la_programaci%C3%B3n_de_sitios_web_de_lado_servidor" w:tooltip="Permalink to ¿Qué es la programación de sitios web de lado servidor?" w:history="1">
        <w:r>
          <w:rPr>
            <w:b/>
            <w:bCs/>
          </w:rPr>
          <w:t>¿Cómo funciona</w:t>
        </w:r>
        <w:r w:rsidRPr="001C1923">
          <w:rPr>
            <w:b/>
            <w:bCs/>
          </w:rPr>
          <w:t xml:space="preserve"> la programación de sitios web de lado servidor?</w:t>
        </w:r>
      </w:hyperlink>
    </w:p>
    <w:p w14:paraId="3EB12310" w14:textId="5F2CEA3F" w:rsidR="00FC1F6C" w:rsidRPr="00FC1F6C" w:rsidRDefault="00FC1F6C" w:rsidP="00FC1F6C">
      <w:pPr>
        <w:pStyle w:val="Prrafodelista"/>
        <w:numPr>
          <w:ilvl w:val="0"/>
          <w:numId w:val="1"/>
        </w:numPr>
        <w:rPr>
          <w:b/>
          <w:bCs/>
        </w:rPr>
      </w:pPr>
      <w:hyperlink r:id="rId9" w:anchor="%C2%BFqu%C3%A9_es_la_programaci%C3%B3n_de_sitios_web_de_lado_servidor" w:tooltip="Permalink to ¿Qué es la programación de sitios web de lado servidor?" w:history="1">
        <w:r>
          <w:rPr>
            <w:b/>
            <w:bCs/>
          </w:rPr>
          <w:t>¿Cómo funciona</w:t>
        </w:r>
        <w:r w:rsidRPr="001C1923">
          <w:rPr>
            <w:b/>
            <w:bCs/>
          </w:rPr>
          <w:t xml:space="preserve"> la programación de sitios web de lado </w:t>
        </w:r>
        <w:r>
          <w:rPr>
            <w:b/>
            <w:bCs/>
          </w:rPr>
          <w:t>cliente</w:t>
        </w:r>
        <w:r w:rsidRPr="001C1923">
          <w:rPr>
            <w:b/>
            <w:bCs/>
          </w:rPr>
          <w:t>?</w:t>
        </w:r>
      </w:hyperlink>
    </w:p>
    <w:p w14:paraId="1251AAB7" w14:textId="3AC3967C" w:rsidR="00BF6C37" w:rsidRDefault="00BF6C37" w:rsidP="00BF6C37">
      <w:pPr>
        <w:pStyle w:val="Prrafodelista"/>
        <w:numPr>
          <w:ilvl w:val="0"/>
          <w:numId w:val="1"/>
        </w:numPr>
        <w:rPr>
          <w:b/>
          <w:bCs/>
        </w:rPr>
      </w:pPr>
      <w:r w:rsidRPr="00EA2619">
        <w:rPr>
          <w:b/>
          <w:bCs/>
        </w:rPr>
        <w:t xml:space="preserve">¿Para qué se utiliza la programación entorno servidor? </w:t>
      </w:r>
      <w:r w:rsidR="005478F5" w:rsidRPr="00EA2619">
        <w:rPr>
          <w:b/>
          <w:bCs/>
        </w:rPr>
        <w:t>Pon un par de ejemplos</w:t>
      </w:r>
      <w:r w:rsidR="005478F5">
        <w:rPr>
          <w:b/>
          <w:bCs/>
        </w:rPr>
        <w:t xml:space="preserve"> de sitios donde se utilice</w:t>
      </w:r>
    </w:p>
    <w:p w14:paraId="1CDA0597" w14:textId="7128D8A5" w:rsidR="003344FB" w:rsidRPr="003344FB" w:rsidRDefault="00BF6C37" w:rsidP="003344FB">
      <w:pPr>
        <w:pStyle w:val="Prrafodelista"/>
        <w:numPr>
          <w:ilvl w:val="0"/>
          <w:numId w:val="1"/>
        </w:numPr>
        <w:rPr>
          <w:b/>
          <w:bCs/>
        </w:rPr>
      </w:pPr>
      <w:r w:rsidRPr="00EA2619">
        <w:rPr>
          <w:b/>
          <w:bCs/>
        </w:rPr>
        <w:t>Nombra ventajas del desarrollo en entorno servidor</w:t>
      </w:r>
    </w:p>
    <w:p w14:paraId="7A4723C2" w14:textId="34C3BF28" w:rsidR="00FC785D" w:rsidRDefault="00FC785D" w:rsidP="002C7638">
      <w:pPr>
        <w:pStyle w:val="Prrafodelista"/>
        <w:numPr>
          <w:ilvl w:val="0"/>
          <w:numId w:val="1"/>
        </w:numPr>
        <w:rPr>
          <w:b/>
          <w:bCs/>
        </w:rPr>
      </w:pPr>
      <w:r w:rsidRPr="00EA2619">
        <w:rPr>
          <w:b/>
          <w:bCs/>
        </w:rPr>
        <w:t>Nombra desventajas del desarrollo en entorno servidor</w:t>
      </w:r>
    </w:p>
    <w:p w14:paraId="246BC447" w14:textId="77777777" w:rsidR="003344FB" w:rsidRPr="003344FB" w:rsidRDefault="003344FB" w:rsidP="003344FB">
      <w:pPr>
        <w:rPr>
          <w:b/>
          <w:bCs/>
        </w:rPr>
      </w:pPr>
    </w:p>
    <w:sectPr w:rsidR="003344FB" w:rsidRPr="003344F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471C" w14:textId="77777777" w:rsidR="00E35D51" w:rsidRDefault="00E35D51" w:rsidP="00797879">
      <w:pPr>
        <w:spacing w:after="0" w:line="240" w:lineRule="auto"/>
      </w:pPr>
      <w:r>
        <w:separator/>
      </w:r>
    </w:p>
  </w:endnote>
  <w:endnote w:type="continuationSeparator" w:id="0">
    <w:p w14:paraId="7AAA706D" w14:textId="77777777" w:rsidR="00E35D51" w:rsidRDefault="00E35D51" w:rsidP="0079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D6F9" w14:textId="77777777" w:rsidR="00E35D51" w:rsidRDefault="00E35D51" w:rsidP="00797879">
      <w:pPr>
        <w:spacing w:after="0" w:line="240" w:lineRule="auto"/>
      </w:pPr>
      <w:r>
        <w:separator/>
      </w:r>
    </w:p>
  </w:footnote>
  <w:footnote w:type="continuationSeparator" w:id="0">
    <w:p w14:paraId="5FE23BFD" w14:textId="77777777" w:rsidR="00E35D51" w:rsidRDefault="00E35D51" w:rsidP="0079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86D" w14:textId="46230F03" w:rsidR="00797879" w:rsidRDefault="00797879" w:rsidP="00797879">
    <w:pPr>
      <w:pStyle w:val="Encabezado"/>
      <w:pBdr>
        <w:bottom w:val="single" w:sz="4" w:space="1" w:color="auto"/>
      </w:pBdr>
      <w:rPr>
        <w:rFonts w:ascii="Maiandra GD" w:hAnsi="Maiandra GD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6E50BB51" wp14:editId="0DD4BDC9">
          <wp:simplePos x="0" y="0"/>
          <wp:positionH relativeFrom="leftMargin">
            <wp:align>right</wp:align>
          </wp:positionH>
          <wp:positionV relativeFrom="paragraph">
            <wp:posOffset>-382905</wp:posOffset>
          </wp:positionV>
          <wp:extent cx="628015" cy="748665"/>
          <wp:effectExtent l="0" t="0" r="635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logo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iandra GD" w:hAnsi="Maiandra GD"/>
        <w:sz w:val="20"/>
        <w:szCs w:val="20"/>
      </w:rPr>
      <w:t>Desarrollo de aplicaciones web en entorno servidor</w:t>
    </w:r>
    <w:r>
      <w:rPr>
        <w:rFonts w:ascii="Maiandra GD" w:hAnsi="Maiandra GD"/>
        <w:sz w:val="20"/>
        <w:szCs w:val="20"/>
      </w:rPr>
      <w:tab/>
      <w:t xml:space="preserve">                      CIFP Ciudad Jardín</w:t>
    </w:r>
  </w:p>
  <w:p w14:paraId="3ED9DAAD" w14:textId="77777777" w:rsidR="00797879" w:rsidRDefault="007978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80671"/>
    <w:multiLevelType w:val="hybridMultilevel"/>
    <w:tmpl w:val="A766A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35F65"/>
    <w:multiLevelType w:val="multilevel"/>
    <w:tmpl w:val="D808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7565064">
    <w:abstractNumId w:val="0"/>
  </w:num>
  <w:num w:numId="2" w16cid:durableId="106064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F3"/>
    <w:rsid w:val="000B5689"/>
    <w:rsid w:val="001C1923"/>
    <w:rsid w:val="002C7638"/>
    <w:rsid w:val="002E7B82"/>
    <w:rsid w:val="003344FB"/>
    <w:rsid w:val="005478F5"/>
    <w:rsid w:val="00670AF3"/>
    <w:rsid w:val="00797879"/>
    <w:rsid w:val="00812D4F"/>
    <w:rsid w:val="008602CC"/>
    <w:rsid w:val="00A52797"/>
    <w:rsid w:val="00BC5BC2"/>
    <w:rsid w:val="00BF6C37"/>
    <w:rsid w:val="00CD3CCD"/>
    <w:rsid w:val="00E35D51"/>
    <w:rsid w:val="00E83CCA"/>
    <w:rsid w:val="00EA2619"/>
    <w:rsid w:val="00FC1F6C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E24C"/>
  <w15:chartTrackingRefBased/>
  <w15:docId w15:val="{0D6D168C-AD84-4A7E-89D6-F76A9269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879"/>
  </w:style>
  <w:style w:type="paragraph" w:styleId="Piedepgina">
    <w:name w:val="footer"/>
    <w:basedOn w:val="Normal"/>
    <w:link w:val="PiedepginaCar"/>
    <w:uiPriority w:val="99"/>
    <w:unhideWhenUsed/>
    <w:rsid w:val="00797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879"/>
  </w:style>
  <w:style w:type="character" w:customStyle="1" w:styleId="Ttulo1Car">
    <w:name w:val="Título 1 Car"/>
    <w:basedOn w:val="Fuentedeprrafopredeter"/>
    <w:link w:val="Ttulo1"/>
    <w:uiPriority w:val="9"/>
    <w:rsid w:val="002E7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C76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44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C1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Learn/Server-side/First_steps/Intro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Learn/Server-side/First_steps/Introdu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5062-02B0-4DB4-BD61-88A16DC6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De La Cruz Iturria</dc:creator>
  <cp:keywords/>
  <dc:description/>
  <cp:lastModifiedBy>Amaia De La Cruz Iturria</cp:lastModifiedBy>
  <cp:revision>3</cp:revision>
  <dcterms:created xsi:type="dcterms:W3CDTF">2022-09-08T19:10:00Z</dcterms:created>
  <dcterms:modified xsi:type="dcterms:W3CDTF">2022-09-08T19:10:00Z</dcterms:modified>
</cp:coreProperties>
</file>